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9C4E9A" w:rsidRDefault="00571EAB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571EAB">
        <w:rPr>
          <w:sz w:val="22"/>
          <w:szCs w:val="22"/>
        </w:rPr>
        <w:t xml:space="preserve">W przypadku gdy dana niezgodność jest taka sama jak niezgodność wcześniej stwierdzona w ramach tego samego działania objętego Programem Rozwoju Obszarów Wiejskich na lata 2014-2020, </w:t>
      </w:r>
      <w:r w:rsidRPr="00571EAB">
        <w:rPr>
          <w:sz w:val="22"/>
          <w:szCs w:val="22"/>
        </w:rPr>
        <w:lastRenderedPageBreak/>
        <w:t>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 odniesieniu do którego została stwierdzona dana niezgodność</w:t>
      </w:r>
      <w:r w:rsidR="009C4E9A" w:rsidRPr="003E38EA">
        <w:rPr>
          <w:sz w:val="22"/>
          <w:szCs w:val="22"/>
        </w:rPr>
        <w:t>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571EAB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571EAB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</w:t>
      </w:r>
      <w:r w:rsidR="009C4E9A" w:rsidRPr="003E38EA">
        <w:rPr>
          <w:sz w:val="22"/>
          <w:szCs w:val="22"/>
        </w:rPr>
        <w:t>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  <w:bookmarkStart w:id="0" w:name="_GoBack"/>
    </w:p>
    <w:bookmarkEnd w:id="0"/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665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 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>
              <w:rPr>
                <w:rFonts w:ascii="Times New Roman" w:hAnsi="Times New Roman"/>
              </w:rPr>
              <w:br/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EA3" w:rsidRDefault="005C5EA3" w:rsidP="00935121">
      <w:pPr>
        <w:spacing w:after="0" w:line="240" w:lineRule="auto"/>
      </w:pPr>
      <w:r>
        <w:separator/>
      </w:r>
    </w:p>
  </w:endnote>
  <w:endnote w:type="continuationSeparator" w:id="0">
    <w:p w:rsidR="005C5EA3" w:rsidRDefault="005C5EA3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4</w:t>
    </w:r>
    <w:r w:rsidR="005C1E41">
      <w:rPr>
        <w:sz w:val="16"/>
        <w:szCs w:val="16"/>
      </w:rPr>
      <w:t>.</w:t>
    </w:r>
    <w:r w:rsidR="00765D83">
      <w:rPr>
        <w:sz w:val="16"/>
        <w:szCs w:val="16"/>
      </w:rPr>
      <w:t>1</w:t>
    </w:r>
    <w:r w:rsidR="005261D8">
      <w:rPr>
        <w:sz w:val="16"/>
        <w:szCs w:val="16"/>
      </w:rPr>
      <w:t>-</w:t>
    </w:r>
    <w:r w:rsidR="00AD3C54">
      <w:rPr>
        <w:sz w:val="16"/>
        <w:szCs w:val="16"/>
      </w:rPr>
      <w:t>7.6.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194A25">
      <w:rPr>
        <w:sz w:val="16"/>
        <w:szCs w:val="16"/>
      </w:rPr>
      <w:t>4z</w:t>
    </w:r>
    <w:r w:rsidR="008532C7">
      <w:rPr>
        <w:sz w:val="20"/>
        <w:szCs w:val="20"/>
      </w:rPr>
      <w:t xml:space="preserve"> 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194A25">
      <w:rPr>
        <w:noProof/>
        <w:sz w:val="16"/>
        <w:szCs w:val="16"/>
      </w:rPr>
      <w:t>11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EA3" w:rsidRDefault="005C5EA3" w:rsidP="00935121">
      <w:pPr>
        <w:spacing w:after="0" w:line="240" w:lineRule="auto"/>
      </w:pPr>
      <w:r>
        <w:separator/>
      </w:r>
    </w:p>
  </w:footnote>
  <w:footnote w:type="continuationSeparator" w:id="0">
    <w:p w:rsidR="005C5EA3" w:rsidRDefault="005C5EA3" w:rsidP="00935121">
      <w:pPr>
        <w:spacing w:after="0" w:line="240" w:lineRule="auto"/>
      </w:pPr>
      <w:r>
        <w:continuationSeparator/>
      </w:r>
    </w:p>
  </w:footnote>
  <w:footnote w:id="1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85D40"/>
    <w:rsid w:val="000B7C5A"/>
    <w:rsid w:val="000C49B4"/>
    <w:rsid w:val="000D4FDD"/>
    <w:rsid w:val="000F35D1"/>
    <w:rsid w:val="00102A88"/>
    <w:rsid w:val="00150AD9"/>
    <w:rsid w:val="00194A25"/>
    <w:rsid w:val="001F5E1E"/>
    <w:rsid w:val="00314269"/>
    <w:rsid w:val="00367F57"/>
    <w:rsid w:val="00374905"/>
    <w:rsid w:val="003E38EA"/>
    <w:rsid w:val="0041476C"/>
    <w:rsid w:val="0042473B"/>
    <w:rsid w:val="00430523"/>
    <w:rsid w:val="00493E0F"/>
    <w:rsid w:val="004B7176"/>
    <w:rsid w:val="004D0B7C"/>
    <w:rsid w:val="004E3BF7"/>
    <w:rsid w:val="004F49CA"/>
    <w:rsid w:val="005261D8"/>
    <w:rsid w:val="0053191F"/>
    <w:rsid w:val="00571EAB"/>
    <w:rsid w:val="00575E90"/>
    <w:rsid w:val="00577FE0"/>
    <w:rsid w:val="00581ADE"/>
    <w:rsid w:val="005A4446"/>
    <w:rsid w:val="005C0717"/>
    <w:rsid w:val="005C1E41"/>
    <w:rsid w:val="005C5EA3"/>
    <w:rsid w:val="00612BF1"/>
    <w:rsid w:val="00623CB5"/>
    <w:rsid w:val="0066599B"/>
    <w:rsid w:val="006A6F70"/>
    <w:rsid w:val="006C6A7C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5121"/>
    <w:rsid w:val="009948E7"/>
    <w:rsid w:val="009C0816"/>
    <w:rsid w:val="009C4E9A"/>
    <w:rsid w:val="00A215F4"/>
    <w:rsid w:val="00A739A8"/>
    <w:rsid w:val="00AC7B81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A275D"/>
    <w:rsid w:val="00DB1F70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0E22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ADBC-BA96-459B-BAD7-BA2DFD8A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6</cp:revision>
  <cp:lastPrinted>2016-12-14T10:42:00Z</cp:lastPrinted>
  <dcterms:created xsi:type="dcterms:W3CDTF">2020-07-07T15:31:00Z</dcterms:created>
  <dcterms:modified xsi:type="dcterms:W3CDTF">2020-08-21T08:01:00Z</dcterms:modified>
</cp:coreProperties>
</file>